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3" w:rsidRDefault="004C7613">
      <w:pPr>
        <w:rPr>
          <w:b/>
          <w:lang w:bidi="pa-IN"/>
        </w:rPr>
      </w:pPr>
    </w:p>
    <w:p w:rsidR="00B15389" w:rsidRDefault="00B15389">
      <w:pPr>
        <w:rPr>
          <w:b/>
          <w:lang w:bidi="pa-IN"/>
        </w:rPr>
      </w:pPr>
    </w:p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34217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4</w:t>
            </w:r>
            <w:r w:rsidR="00BB2879">
              <w:rPr>
                <w:color w:val="7030A0"/>
                <w:cs/>
                <w:lang w:bidi="pa-IN"/>
              </w:rPr>
              <w:t>/1</w:t>
            </w:r>
            <w:r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ED533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ED533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  <w:r w:rsidR="005B1DA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8B4C7E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8B4C7E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PUNJAB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3774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E7800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D2596B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70189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3953D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Default="00570189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70189" w:rsidRPr="00F41A4A" w:rsidRDefault="003953D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3953DF" w:rsidRPr="00F41A4A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D2596B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34217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5/12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595D3C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DE33AC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REASONING </w:t>
            </w:r>
          </w:p>
          <w:p w:rsidR="00DE33AC" w:rsidRDefault="008130F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-12.00</w:t>
            </w:r>
          </w:p>
          <w:p w:rsidR="00DE33AC" w:rsidRPr="00A96C44" w:rsidRDefault="006246E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="00B15389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790F25" w:rsidRPr="00A96C44" w:rsidRDefault="00B1538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15389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B1538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</w:t>
            </w:r>
            <w:r w:rsidR="00595D3C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</w:p>
          <w:p w:rsidR="00E963AD" w:rsidRPr="00A96C44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  <w:p w:rsidR="00E963AD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1.00</w:t>
            </w:r>
          </w:p>
          <w:p w:rsidR="008D79E5" w:rsidRPr="00A96C44" w:rsidRDefault="00595D3C" w:rsidP="00595D3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8629F2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2816A2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1749F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QUANT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Default="00716E7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  <w:r w:rsidR="00884D41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E6199F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6199F" w:rsidRDefault="002E7E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6199F" w:rsidRDefault="00E6199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</w:t>
            </w:r>
            <w:r w:rsidR="00716E71">
              <w:rPr>
                <w:rFonts w:cstheme="minorHAnsi"/>
                <w:b/>
                <w:bCs/>
                <w:i/>
                <w:iCs/>
                <w:color w:val="FF000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884D41" w:rsidRPr="00A96C44" w:rsidRDefault="00716E7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34217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6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A21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AE01AF" w:rsidRDefault="00AE01A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AE01AF" w:rsidRPr="00AE01AF" w:rsidRDefault="00AE01A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4B083F" w:rsidRDefault="00AE01A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AE01A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7702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06561" w:rsidRDefault="00B7702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203D1" w:rsidRDefault="00B7702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203D1" w:rsidRPr="005C3F41" w:rsidRDefault="00B77026" w:rsidP="00B77026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E3102A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34217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12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7A3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492B2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0A3AFF" w:rsidRPr="00FE4C73" w:rsidRDefault="00D342D2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BB7A37">
              <w:rPr>
                <w:rFonts w:cstheme="minorHAnsi"/>
                <w:b/>
                <w:bCs/>
                <w:color w:val="FF0000"/>
              </w:rPr>
              <w:t>3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4E5346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C7C">
              <w:rPr>
                <w:rFonts w:cstheme="minorHAnsi"/>
                <w:b/>
                <w:bCs/>
                <w:color w:val="FF0000"/>
              </w:rPr>
              <w:t>3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E5346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</w:tc>
        <w:tc>
          <w:tcPr>
            <w:tcW w:w="1714" w:type="dxa"/>
          </w:tcPr>
          <w:p w:rsidR="00D43F5C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3814FA" w:rsidRDefault="00524284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3814FA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Default="004E5346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0A25BD"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0A25BD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825C83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</w:t>
            </w:r>
            <w:r w:rsidR="00825C8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51E17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25C83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825C83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2E0591" w:rsidRPr="00D2596B" w:rsidRDefault="00A51E17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34217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E54A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B26888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E201F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882224" w:rsidRDefault="00E201F9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04EF4" w:rsidRDefault="00FF25BA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882224" w:rsidRDefault="00E201F9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D2F21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B729F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B729F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B729F8" w:rsidRDefault="00B729F8" w:rsidP="00B729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B729F8" w:rsidRDefault="00B729F8" w:rsidP="00B729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729F8" w:rsidRDefault="00B729F8" w:rsidP="00B729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29F8" w:rsidRDefault="00B729F8" w:rsidP="00B729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3421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9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253DA"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BA56B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83634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C77E79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8871EA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253DA" w:rsidRPr="007C5BDE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1F0A6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BA56B1" w:rsidRPr="007E3F6D" w:rsidRDefault="001F0A6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1F0A6E">
              <w:rPr>
                <w:rFonts w:cstheme="minorHAnsi"/>
                <w:b/>
                <w:bCs/>
                <w:color w:val="FF0000"/>
              </w:rPr>
              <w:t>3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BA56B1" w:rsidRDefault="001F0A6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D2596B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1F0A6E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1F0A6E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1F0A6E" w:rsidRPr="00EA4180" w:rsidRDefault="001F0A6E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1F0A6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2A5D10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B90154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90154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B90154" w:rsidRPr="009129D1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6EC" w:rsidRDefault="000B26EC" w:rsidP="00604D11">
      <w:pPr>
        <w:spacing w:after="0" w:line="240" w:lineRule="auto"/>
      </w:pPr>
      <w:r>
        <w:separator/>
      </w:r>
    </w:p>
  </w:endnote>
  <w:endnote w:type="continuationSeparator" w:id="1">
    <w:p w:rsidR="000B26EC" w:rsidRDefault="000B26E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6EC" w:rsidRDefault="000B26EC" w:rsidP="00604D11">
      <w:pPr>
        <w:spacing w:after="0" w:line="240" w:lineRule="auto"/>
      </w:pPr>
      <w:r>
        <w:separator/>
      </w:r>
    </w:p>
  </w:footnote>
  <w:footnote w:type="continuationSeparator" w:id="1">
    <w:p w:rsidR="000B26EC" w:rsidRDefault="000B26E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D937AD">
      <w:rPr>
        <w:b/>
        <w:color w:val="000000" w:themeColor="text1"/>
        <w:sz w:val="44"/>
        <w:szCs w:val="44"/>
        <w:cs/>
        <w:lang w:bidi="pa-IN"/>
      </w:rPr>
      <w:t>4DEC</w:t>
    </w:r>
    <w:r w:rsidR="00A953DB" w:rsidRPr="00B330D8">
      <w:rPr>
        <w:b/>
        <w:color w:val="000000" w:themeColor="text1"/>
        <w:sz w:val="44"/>
        <w:szCs w:val="44"/>
      </w:rPr>
      <w:t>–</w:t>
    </w:r>
    <w:r w:rsidR="00D937AD">
      <w:rPr>
        <w:b/>
        <w:color w:val="000000" w:themeColor="text1"/>
        <w:sz w:val="44"/>
        <w:szCs w:val="44"/>
        <w:cs/>
        <w:lang w:bidi="pa-IN"/>
      </w:rPr>
      <w:t>9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6361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4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45</cp:revision>
  <cp:lastPrinted>2023-11-13T04:24:00Z</cp:lastPrinted>
  <dcterms:created xsi:type="dcterms:W3CDTF">2023-10-09T11:04:00Z</dcterms:created>
  <dcterms:modified xsi:type="dcterms:W3CDTF">2023-12-06T08:19:00Z</dcterms:modified>
</cp:coreProperties>
</file>